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C44735" w:rsidRDefault="00F049BE" w:rsidP="00C44735">
      <w:pPr>
        <w:shd w:val="clear" w:color="auto" w:fill="FFFFFF"/>
        <w:suppressAutoHyphens/>
        <w:autoSpaceDN/>
        <w:adjustRightInd/>
        <w:jc w:val="both"/>
      </w:pPr>
      <w:r>
        <w:t>От «04» 10 2019</w:t>
      </w:r>
      <w:r w:rsidR="00C44735" w:rsidRPr="00C44735">
        <w:t xml:space="preserve">г.                                                                                 </w:t>
      </w:r>
      <w:r>
        <w:t>№ 511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082106">
        <w:t xml:space="preserve">Детский сад </w:t>
      </w:r>
      <w:r w:rsidR="002E3AE0">
        <w:t>в п. Молодё</w:t>
      </w:r>
      <w:r w:rsidR="00082106">
        <w:t>жный</w:t>
      </w:r>
      <w:r w:rsidR="002E3AE0">
        <w:t xml:space="preserve"> Иркутского района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231638" w:rsidP="005C1076">
      <w:pPr>
        <w:ind w:firstLine="709"/>
        <w:contextualSpacing/>
        <w:jc w:val="both"/>
      </w:pPr>
      <w:r>
        <w:t xml:space="preserve">В соответствии с </w:t>
      </w:r>
      <w:r w:rsidR="005C1076" w:rsidRPr="00020092">
        <w:t xml:space="preserve"> </w:t>
      </w:r>
      <w:r w:rsidR="005C1076" w:rsidRPr="00B751E1">
        <w:t xml:space="preserve">п. 1 ст. 9 Федерального закона от 23.11.1995 № 174-ФЗ «Об экологической экспертизе», </w:t>
      </w:r>
      <w:r w:rsidR="005C1076">
        <w:t xml:space="preserve">п. 1 </w:t>
      </w:r>
      <w:r w:rsidR="005C1076" w:rsidRPr="00B751E1">
        <w:t>ст. 7 Федерального закона от 10.01.2002</w:t>
      </w:r>
      <w:r w:rsidR="005C1076" w:rsidRPr="00020092">
        <w:t xml:space="preserve"> </w:t>
      </w:r>
      <w:r w:rsidR="005C1076">
        <w:t xml:space="preserve">        </w:t>
      </w:r>
      <w:r w:rsidR="005C1076"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="005C1076"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="005C1076"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="005C1076"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="005C1076" w:rsidRPr="00B751E1">
        <w:t xml:space="preserve"> рассмотрев заявление</w:t>
      </w:r>
      <w:r w:rsidR="005C1076"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2E3AE0">
        <w:t>Блохиной Татьяны Андреевны</w:t>
      </w:r>
      <w:r w:rsidR="00396B9D">
        <w:t>,</w:t>
      </w:r>
      <w:r w:rsidR="0051284E">
        <w:rPr>
          <w:color w:val="000000"/>
        </w:rPr>
        <w:t xml:space="preserve"> </w:t>
      </w:r>
      <w:r w:rsidR="005C1076" w:rsidRPr="00B751E1">
        <w:t>руководствуясь ст.</w:t>
      </w:r>
      <w:r w:rsidR="005C1076">
        <w:t xml:space="preserve"> </w:t>
      </w:r>
      <w:r w:rsidR="005C1076" w:rsidRPr="00B751E1">
        <w:t>ст. 39, 45, 54 Устава Иркутского районного муниципального образования,</w:t>
      </w:r>
      <w:r w:rsidR="005C1076"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2E3AE0" w:rsidRPr="002E3AE0">
        <w:t>«Детский сад в п. Молодёжный Иркутского района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2E3AE0">
        <w:t>11.11</w:t>
      </w:r>
      <w:r w:rsidR="00C078F6" w:rsidRPr="00966D79">
        <w:t>.2019</w:t>
      </w:r>
      <w:r w:rsidR="009E1B8B" w:rsidRPr="00966D79">
        <w:t xml:space="preserve"> в 1</w:t>
      </w:r>
      <w:r w:rsidR="002E3AE0">
        <w:t>6:3</w:t>
      </w:r>
      <w:r w:rsidRPr="00966D79">
        <w:t xml:space="preserve">0 часов местного времени по адресу: </w:t>
      </w:r>
      <w:r w:rsidR="00B3360A" w:rsidRPr="00966D79">
        <w:t>664001, г. Иркутск, ул. Рабочего Штаба, д. 17 (в здании администрации Иркутского районного муниципального образования)</w:t>
      </w:r>
      <w:r w:rsidR="009601F5" w:rsidRPr="00966D79">
        <w:t>.</w:t>
      </w:r>
    </w:p>
    <w:p w:rsidR="00EF561D" w:rsidRDefault="005C1076" w:rsidP="00082106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060A49" w:rsidRDefault="00D06C20" w:rsidP="002E3AE0">
      <w:pPr>
        <w:pStyle w:val="a5"/>
        <w:spacing w:after="200"/>
        <w:ind w:left="0" w:firstLine="709"/>
        <w:jc w:val="both"/>
      </w:pPr>
      <w:r>
        <w:t>4. Комитету</w:t>
      </w:r>
      <w:r w:rsidR="00060A49">
        <w:t xml:space="preserve">  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</w:t>
      </w:r>
      <w:r w:rsidR="00060A49">
        <w:t xml:space="preserve">  </w:t>
      </w:r>
      <w:r w:rsidR="00C078F6">
        <w:t xml:space="preserve">с </w:t>
      </w:r>
      <w:r w:rsidR="00060A49">
        <w:t xml:space="preserve">   </w:t>
      </w:r>
      <w:r w:rsidR="00C078F6">
        <w:t>заказчиком</w:t>
      </w:r>
      <w:r w:rsidR="00060A49">
        <w:t xml:space="preserve">   </w:t>
      </w:r>
      <w:r w:rsidR="00C078F6">
        <w:t xml:space="preserve"> работ</w:t>
      </w:r>
      <w:r w:rsidR="00060A49">
        <w:t xml:space="preserve"> </w:t>
      </w:r>
      <w:r w:rsidR="00C078F6">
        <w:t xml:space="preserve"> </w:t>
      </w:r>
      <w:r w:rsidR="00060A49">
        <w:t xml:space="preserve"> </w:t>
      </w:r>
      <w:r w:rsidR="00C078F6">
        <w:t>–</w:t>
      </w:r>
      <w:r>
        <w:t xml:space="preserve"> </w:t>
      </w:r>
      <w:r w:rsidR="00060A49">
        <w:t xml:space="preserve">  </w:t>
      </w:r>
      <w:r w:rsidR="002E3AE0">
        <w:t xml:space="preserve">Блохиной </w:t>
      </w:r>
      <w:r w:rsidR="00060A49">
        <w:t xml:space="preserve">  </w:t>
      </w:r>
      <w:r w:rsidR="002E3AE0">
        <w:t>Татья</w:t>
      </w:r>
      <w:r w:rsidR="00060A49">
        <w:t>н</w:t>
      </w:r>
      <w:r w:rsidR="002E3AE0">
        <w:t xml:space="preserve">ой </w:t>
      </w:r>
    </w:p>
    <w:p w:rsidR="00060A49" w:rsidRDefault="00060A49" w:rsidP="00060A49">
      <w:pPr>
        <w:pStyle w:val="a5"/>
        <w:spacing w:after="200"/>
        <w:ind w:left="0"/>
        <w:jc w:val="both"/>
      </w:pPr>
    </w:p>
    <w:p w:rsidR="00060A49" w:rsidRDefault="00060A49" w:rsidP="00060A49">
      <w:pPr>
        <w:pStyle w:val="a5"/>
        <w:spacing w:after="200"/>
        <w:ind w:left="0"/>
        <w:jc w:val="both"/>
      </w:pPr>
    </w:p>
    <w:p w:rsidR="00060A49" w:rsidRDefault="00060A49" w:rsidP="00060A49">
      <w:pPr>
        <w:pStyle w:val="a5"/>
        <w:spacing w:after="200"/>
        <w:ind w:left="0"/>
        <w:jc w:val="both"/>
      </w:pPr>
    </w:p>
    <w:p w:rsidR="00D06C20" w:rsidRPr="00B751E1" w:rsidRDefault="002E3AE0" w:rsidP="00060A49">
      <w:pPr>
        <w:pStyle w:val="a5"/>
        <w:spacing w:after="200"/>
        <w:ind w:left="0"/>
        <w:jc w:val="both"/>
      </w:pPr>
      <w:r>
        <w:t>Андреевной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="00D06C20" w:rsidRPr="00B751E1">
        <w:t>(пяти) рабочих</w:t>
      </w:r>
      <w:r w:rsidR="00D06C20" w:rsidRPr="0069637A">
        <w:t xml:space="preserve"> </w:t>
      </w:r>
      <w:r w:rsidR="00D06C20" w:rsidRPr="00B751E1">
        <w:t xml:space="preserve">дней </w:t>
      </w:r>
      <w:proofErr w:type="gramStart"/>
      <w:r w:rsidR="00D06C20" w:rsidRPr="00B751E1">
        <w:t>с даты опубликования</w:t>
      </w:r>
      <w:proofErr w:type="gramEnd"/>
      <w:r w:rsidR="00D06C20"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2E3AE0">
        <w:t>Блохиной Татьяне Андреевне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>тся в рабочие дни</w:t>
      </w:r>
      <w:r w:rsidRPr="00055618">
        <w:t xml:space="preserve"> с </w:t>
      </w:r>
      <w:r w:rsidR="002E3AE0">
        <w:t>11.10</w:t>
      </w:r>
      <w:r w:rsidRPr="00055618">
        <w:t>.201</w:t>
      </w:r>
      <w:r w:rsidR="00C078F6" w:rsidRPr="00055618">
        <w:t>9</w:t>
      </w:r>
      <w:r w:rsidRPr="00055618">
        <w:t xml:space="preserve"> по </w:t>
      </w:r>
      <w:r w:rsidR="002E3AE0">
        <w:t>11.11</w:t>
      </w:r>
      <w:r w:rsidRPr="00055618">
        <w:t>.201</w:t>
      </w:r>
      <w:r w:rsidR="00C078F6" w:rsidRPr="00055618">
        <w:t>9</w:t>
      </w:r>
      <w:r w:rsidR="00EE07C4" w:rsidRPr="00055618">
        <w:t xml:space="preserve"> </w:t>
      </w:r>
      <w:r w:rsidR="00082106" w:rsidRPr="00055618">
        <w:t>с 09:00 до</w:t>
      </w:r>
      <w:r w:rsidR="002E3AE0">
        <w:t xml:space="preserve"> 16:3</w:t>
      </w:r>
      <w:r w:rsidR="009601F5" w:rsidRPr="00055618">
        <w:t>0 часов по адресам</w:t>
      </w:r>
      <w:r w:rsidRPr="00055618">
        <w:t>: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1) </w:t>
      </w:r>
      <w:r w:rsidR="002E3AE0" w:rsidRPr="002E3AE0">
        <w:rPr>
          <w:rFonts w:eastAsia="Times New Roman"/>
          <w:bCs/>
          <w:lang w:eastAsia="ru-RU"/>
        </w:rPr>
        <w:t>664001, г. Иркутск, ул. Рабочего Штаба, д. 17</w:t>
      </w:r>
      <w:r w:rsidR="002E3AE0">
        <w:rPr>
          <w:rFonts w:eastAsia="Times New Roman"/>
          <w:bCs/>
          <w:lang w:eastAsia="ru-RU"/>
        </w:rPr>
        <w:t>;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2) </w:t>
      </w:r>
      <w:r w:rsidR="002E3AE0">
        <w:rPr>
          <w:rFonts w:eastAsia="Times New Roman"/>
          <w:bCs/>
          <w:lang w:eastAsia="ru-RU"/>
        </w:rPr>
        <w:t>664025, г. Иркутск, ул. 5 – Армии, 2/1, офис 205;</w:t>
      </w:r>
    </w:p>
    <w:p w:rsidR="009601F5" w:rsidRPr="00D50631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="00082106">
        <w:rPr>
          <w:rFonts w:eastAsia="Times New Roman"/>
          <w:bCs/>
          <w:lang w:eastAsia="ru-RU"/>
        </w:rPr>
        <w:t>664038, </w:t>
      </w:r>
      <w:r w:rsidR="00082106" w:rsidRPr="00082106">
        <w:rPr>
          <w:rFonts w:eastAsia="Times New Roman"/>
          <w:bCs/>
          <w:lang w:eastAsia="ru-RU"/>
        </w:rPr>
        <w:t xml:space="preserve">Иркутский район, п. Молодежный, д. 7 </w:t>
      </w:r>
      <w:r w:rsidRPr="00B3360A">
        <w:rPr>
          <w:rFonts w:eastAsia="Times New Roman"/>
          <w:bCs/>
          <w:lang w:eastAsia="ru-RU"/>
        </w:rPr>
        <w:t>(в здании администрации М</w:t>
      </w:r>
      <w:r w:rsidR="00082106">
        <w:rPr>
          <w:rFonts w:eastAsia="Times New Roman"/>
          <w:bCs/>
          <w:lang w:eastAsia="ru-RU"/>
        </w:rPr>
        <w:t>олодежного</w:t>
      </w:r>
      <w:r w:rsidRPr="00B3360A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055618" w:rsidP="00D06C20">
      <w:pPr>
        <w:ind w:firstLine="709"/>
        <w:jc w:val="both"/>
      </w:pPr>
      <w:r>
        <w:t>8. </w:t>
      </w:r>
      <w:r w:rsidR="00D06C20">
        <w:t>Комитету</w:t>
      </w:r>
      <w:r w:rsidR="00D06C20" w:rsidRPr="00B17D61">
        <w:t xml:space="preserve"> </w:t>
      </w:r>
      <w:proofErr w:type="gramStart"/>
      <w:r w:rsidR="00D06C20" w:rsidRPr="00B17D61">
        <w:t>разместить протокол</w:t>
      </w:r>
      <w:proofErr w:type="gramEnd"/>
      <w:r w:rsidR="00D06C20"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101270"/>
    <w:rsid w:val="001423A0"/>
    <w:rsid w:val="00160714"/>
    <w:rsid w:val="00162213"/>
    <w:rsid w:val="001639A5"/>
    <w:rsid w:val="00173401"/>
    <w:rsid w:val="001744E2"/>
    <w:rsid w:val="00183F1A"/>
    <w:rsid w:val="00192429"/>
    <w:rsid w:val="001C2206"/>
    <w:rsid w:val="00231638"/>
    <w:rsid w:val="00235B38"/>
    <w:rsid w:val="00237B6D"/>
    <w:rsid w:val="00243860"/>
    <w:rsid w:val="00280507"/>
    <w:rsid w:val="002860D6"/>
    <w:rsid w:val="002A7E8D"/>
    <w:rsid w:val="002D0820"/>
    <w:rsid w:val="002D26BA"/>
    <w:rsid w:val="002E3AE0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CFF"/>
    <w:rsid w:val="00625817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EF561D"/>
    <w:rsid w:val="00F049BE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48604B-6C07-4A65-8EE2-DACC8A20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10-09T01:18:00Z</dcterms:created>
  <dcterms:modified xsi:type="dcterms:W3CDTF">2019-10-09T01:18:00Z</dcterms:modified>
</cp:coreProperties>
</file>